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3E" w:rsidRDefault="003D1F3E" w:rsidP="006C566A">
      <w:r>
        <w:t>Obecní úřad Kanice</w:t>
      </w:r>
    </w:p>
    <w:p w:rsidR="003D1F3E" w:rsidRDefault="003D1F3E" w:rsidP="003D1F3E">
      <w:pPr>
        <w:jc w:val="both"/>
      </w:pPr>
      <w:r>
        <w:rPr>
          <w:b/>
          <w:u w:val="single"/>
        </w:rPr>
        <w:t>Z á p i s</w:t>
      </w:r>
      <w:r>
        <w:t xml:space="preserve">   z veřejného zasedání zastupitelstva obce Kanice („dále jako zastup</w:t>
      </w:r>
      <w:r w:rsidR="00EA15CD">
        <w:t xml:space="preserve">itelstvo“), které se konalo </w:t>
      </w:r>
      <w:proofErr w:type="gramStart"/>
      <w:r w:rsidR="00752C45">
        <w:t>21.6</w:t>
      </w:r>
      <w:r>
        <w:t>.2017</w:t>
      </w:r>
      <w:proofErr w:type="gramEnd"/>
      <w:r>
        <w:t xml:space="preserve"> a bylo zahájeno starostkou („dále jako předsedající“)  v 19:</w:t>
      </w:r>
      <w:r w:rsidR="00752C45">
        <w:t>3</w:t>
      </w:r>
      <w:r>
        <w:t>0 hod. v místní sokolovně v Kanicích.</w:t>
      </w:r>
    </w:p>
    <w:p w:rsidR="003D1F3E" w:rsidRDefault="003D1F3E" w:rsidP="003D1F3E">
      <w:pPr>
        <w:jc w:val="both"/>
      </w:pPr>
    </w:p>
    <w:p w:rsidR="003D1F3E" w:rsidRDefault="00B875A0" w:rsidP="00B875A0">
      <w:r>
        <w:t xml:space="preserve">Předsedající </w:t>
      </w:r>
      <w:r w:rsidR="003D1F3E">
        <w:t>schůze, z prezenční listiny přítomnýc</w:t>
      </w:r>
      <w:r w:rsidR="00CB25B8">
        <w:t>h členů zastupitelstva (příloha</w:t>
      </w:r>
      <w:r w:rsidR="003D1F3E">
        <w:t>1</w:t>
      </w:r>
      <w:bookmarkStart w:id="0" w:name="_Hlk482545196"/>
      <w:r w:rsidR="00CB25B8">
        <w:t>)</w:t>
      </w:r>
      <w:bookmarkEnd w:id="0"/>
      <w:r w:rsidR="00CB25B8">
        <w:t xml:space="preserve"> </w:t>
      </w:r>
      <w:r w:rsidR="00752C45">
        <w:t>konstatovala, že je přítomno 7</w:t>
      </w:r>
      <w:r w:rsidR="00EA15CD">
        <w:t xml:space="preserve"> </w:t>
      </w:r>
      <w:r w:rsidR="003D1F3E">
        <w:t>členů zas</w:t>
      </w:r>
      <w:r w:rsidR="00CB25B8">
        <w:t xml:space="preserve">tupitelstva (z celkového počtu 7 </w:t>
      </w:r>
      <w:r w:rsidR="003D1F3E">
        <w:t xml:space="preserve">všech členů zastupitelstva), takže je usnášeníschopné (§92 odst. 3 zák. o obcích). </w:t>
      </w:r>
    </w:p>
    <w:p w:rsidR="003D1F3E" w:rsidRDefault="003D1F3E" w:rsidP="003D1F3E">
      <w:pPr>
        <w:jc w:val="both"/>
      </w:pPr>
      <w:r>
        <w:t>Předsedající určila:</w:t>
      </w:r>
    </w:p>
    <w:p w:rsidR="003D1F3E" w:rsidRDefault="003D1F3E" w:rsidP="003D1F3E">
      <w:pPr>
        <w:numPr>
          <w:ilvl w:val="0"/>
          <w:numId w:val="1"/>
        </w:numPr>
        <w:jc w:val="both"/>
      </w:pPr>
      <w:r>
        <w:t>ověř</w:t>
      </w:r>
      <w:r w:rsidR="00EA15CD">
        <w:t xml:space="preserve">ovatele zápisu: </w:t>
      </w:r>
      <w:r w:rsidR="00752C45">
        <w:t>Bohuslav Adámek,</w:t>
      </w:r>
      <w:r>
        <w:t xml:space="preserve"> Eliška Cibulková</w:t>
      </w:r>
    </w:p>
    <w:p w:rsidR="003D1F3E" w:rsidRDefault="003D1F3E" w:rsidP="003D1F3E">
      <w:pPr>
        <w:numPr>
          <w:ilvl w:val="0"/>
          <w:numId w:val="1"/>
        </w:numPr>
        <w:rPr>
          <w:b/>
          <w:u w:val="single"/>
        </w:rPr>
      </w:pPr>
      <w:r>
        <w:t>zapisovatelka Martina Bozděchová</w:t>
      </w:r>
    </w:p>
    <w:p w:rsidR="003D1F3E" w:rsidRDefault="003D1F3E" w:rsidP="003D1F3E">
      <w:pPr>
        <w:jc w:val="both"/>
      </w:pPr>
      <w:r>
        <w:t>1) Předsedající seznámila přítomné s návrhem programu v souladu s pozvánkou zveřejněnou na úřední desce jak v tištěné tak v elekt</w:t>
      </w:r>
      <w:r w:rsidR="00EA15CD">
        <w:t>ronické podobě</w:t>
      </w:r>
      <w:r>
        <w:t>. K</w:t>
      </w:r>
      <w:r w:rsidR="00EA15CD">
        <w:t> návrhu programu</w:t>
      </w:r>
      <w:r>
        <w:t xml:space="preserve"> nebyly vzneseny připomínky. Před hlasováním dala předsedající možnost vyjádřit se k programu přítomným občanům.</w:t>
      </w:r>
      <w:r w:rsidR="00B875A0">
        <w:t xml:space="preserve"> Nebyly vzneseny připomínky.</w:t>
      </w:r>
    </w:p>
    <w:p w:rsidR="003D1F3E" w:rsidRDefault="003D1F3E" w:rsidP="003D1F3E">
      <w:r>
        <w:t>Předsedající dala hlasovat o návrhu programu</w:t>
      </w:r>
      <w:r w:rsidR="00752C45">
        <w:t xml:space="preserve"> a doplnění programu</w:t>
      </w:r>
      <w:r>
        <w:t>.</w:t>
      </w:r>
    </w:p>
    <w:p w:rsidR="003D1F3E" w:rsidRDefault="003D1F3E" w:rsidP="003D1F3E">
      <w:pPr>
        <w:rPr>
          <w:i/>
          <w:u w:val="single"/>
        </w:rPr>
      </w:pPr>
      <w:r>
        <w:rPr>
          <w:i/>
          <w:u w:val="single"/>
        </w:rPr>
        <w:t>Návrh usnesení č. 1:</w:t>
      </w:r>
    </w:p>
    <w:p w:rsidR="003D1F3E" w:rsidRDefault="003D1F3E" w:rsidP="003D1F3E">
      <w:r>
        <w:t xml:space="preserve"> Zastupitelstvo schvaluje následující program</w:t>
      </w:r>
      <w:r w:rsidR="00752C45">
        <w:t xml:space="preserve"> a jeho doplnění</w:t>
      </w:r>
      <w:r>
        <w:t xml:space="preserve">: </w:t>
      </w:r>
    </w:p>
    <w:p w:rsidR="00C705ED" w:rsidRDefault="00C705ED" w:rsidP="003D1F3E">
      <w:pPr>
        <w:jc w:val="both"/>
        <w:rPr>
          <w:b/>
          <w:u w:val="single"/>
        </w:rPr>
      </w:pPr>
    </w:p>
    <w:p w:rsidR="003D1F3E" w:rsidRDefault="003D1F3E" w:rsidP="003D1F3E">
      <w:pPr>
        <w:jc w:val="both"/>
      </w:pPr>
      <w:r>
        <w:rPr>
          <w:b/>
          <w:u w:val="single"/>
        </w:rPr>
        <w:t>Program jednání</w:t>
      </w:r>
      <w:r>
        <w:rPr>
          <w:u w:val="single"/>
        </w:rPr>
        <w:t>:</w:t>
      </w:r>
      <w:r>
        <w:t xml:space="preserve"> 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>1) Schválení účetní závěrky obce Kanice za r. 2016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 xml:space="preserve">2) Schválení závěrečného účtu obce Kanice za r. 2016 a </w:t>
      </w:r>
      <w:r w:rsidR="00C705ED">
        <w:t>Z</w:t>
      </w:r>
      <w:r w:rsidRPr="00752C45">
        <w:t>právy o výsledku přezkoumání hospodaření obce Kanice za r. 2016</w:t>
      </w:r>
    </w:p>
    <w:p w:rsidR="00752C45" w:rsidRPr="00752C45" w:rsidRDefault="00752C45" w:rsidP="00752C45">
      <w:pPr>
        <w:tabs>
          <w:tab w:val="left" w:pos="360"/>
        </w:tabs>
      </w:pPr>
      <w:r w:rsidRPr="00752C45">
        <w:t xml:space="preserve">3) Schválení </w:t>
      </w:r>
      <w:r>
        <w:t>s</w:t>
      </w:r>
      <w:r w:rsidRPr="00752C45">
        <w:t xml:space="preserve">mlouvy </w:t>
      </w:r>
      <w:r>
        <w:t>o</w:t>
      </w:r>
      <w:r w:rsidRPr="00752C45">
        <w:t xml:space="preserve"> prodej</w:t>
      </w:r>
      <w:r>
        <w:t xml:space="preserve">i nemovitosti  </w:t>
      </w:r>
      <w:proofErr w:type="spellStart"/>
      <w:r>
        <w:t>p.č</w:t>
      </w:r>
      <w:proofErr w:type="spellEnd"/>
      <w:r>
        <w:t xml:space="preserve">.  145/1, </w:t>
      </w:r>
      <w:r w:rsidRPr="00752C45">
        <w:t>147/1, budovy č.p.33 a 57 v </w:t>
      </w:r>
      <w:proofErr w:type="gramStart"/>
      <w:r w:rsidRPr="00752C45">
        <w:t>k.</w:t>
      </w:r>
      <w:proofErr w:type="spellStart"/>
      <w:r w:rsidRPr="00752C45">
        <w:t>ú</w:t>
      </w:r>
      <w:proofErr w:type="spellEnd"/>
      <w:r w:rsidRPr="00752C45">
        <w:t>.</w:t>
      </w:r>
      <w:proofErr w:type="gramEnd"/>
      <w:r w:rsidRPr="00752C45">
        <w:t xml:space="preserve"> Kanice u Domažlic.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 xml:space="preserve">4) Schválení </w:t>
      </w:r>
      <w:r>
        <w:t xml:space="preserve">vydání </w:t>
      </w:r>
      <w:r w:rsidRPr="00752C45">
        <w:t xml:space="preserve">Obecně závazné vyhlášky o vytvoření společného školského obvodu spádové základní školy a mateřské školy s Městysem </w:t>
      </w:r>
      <w:proofErr w:type="spellStart"/>
      <w:r w:rsidRPr="00752C45">
        <w:t>Koloveč</w:t>
      </w:r>
      <w:proofErr w:type="spellEnd"/>
      <w:r w:rsidRPr="00752C45">
        <w:t>.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>5) Schválení návrhu pasportu místních komunikací.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>6) Schválení smlouvy o smlouvě budoucí mezi obcí Kanice a manželi Kociánovými.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 xml:space="preserve">7) Schválení záměru prodeje pozemku </w:t>
      </w:r>
      <w:proofErr w:type="spellStart"/>
      <w:proofErr w:type="gramStart"/>
      <w:r w:rsidRPr="00752C45">
        <w:t>p.č</w:t>
      </w:r>
      <w:proofErr w:type="spellEnd"/>
      <w:r w:rsidRPr="00752C45">
        <w:t>.</w:t>
      </w:r>
      <w:proofErr w:type="gramEnd"/>
      <w:r w:rsidRPr="00752C45">
        <w:t xml:space="preserve"> 3/8 v k.</w:t>
      </w:r>
      <w:proofErr w:type="spellStart"/>
      <w:r w:rsidRPr="00752C45">
        <w:t>ú</w:t>
      </w:r>
      <w:proofErr w:type="spellEnd"/>
      <w:r w:rsidRPr="00752C45">
        <w:t>. Kanice u Domažlic.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 xml:space="preserve">8) Rozpočtová změna </w:t>
      </w:r>
      <w:proofErr w:type="gramStart"/>
      <w:r w:rsidRPr="00752C45">
        <w:t>č.4.</w:t>
      </w:r>
      <w:proofErr w:type="gramEnd"/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>9) Seznámení s problematikou odpadních vod</w:t>
      </w:r>
    </w:p>
    <w:p w:rsidR="00752C45" w:rsidRPr="00752C45" w:rsidRDefault="00752C45" w:rsidP="00752C45">
      <w:pPr>
        <w:tabs>
          <w:tab w:val="left" w:pos="360"/>
        </w:tabs>
        <w:ind w:left="360" w:hanging="360"/>
      </w:pPr>
      <w:r w:rsidRPr="00752C45">
        <w:t>10) Různé</w:t>
      </w:r>
    </w:p>
    <w:p w:rsidR="00752C45" w:rsidRDefault="00752C45" w:rsidP="00CB25B8">
      <w:pPr>
        <w:tabs>
          <w:tab w:val="left" w:pos="360"/>
        </w:tabs>
        <w:rPr>
          <w:b/>
          <w:u w:val="single"/>
        </w:rPr>
      </w:pPr>
      <w:r w:rsidRPr="00752C45">
        <w:rPr>
          <w:b/>
          <w:u w:val="single"/>
        </w:rPr>
        <w:t>Doplnění programu:</w:t>
      </w:r>
    </w:p>
    <w:p w:rsidR="00752C45" w:rsidRPr="00752C45" w:rsidRDefault="00752C45" w:rsidP="00CB25B8">
      <w:pPr>
        <w:tabs>
          <w:tab w:val="left" w:pos="360"/>
        </w:tabs>
      </w:pPr>
      <w:r w:rsidRPr="00752C45">
        <w:t xml:space="preserve">11) Schválení smlouvy o dílo s firmou SOVT – RADIO s. r. o. </w:t>
      </w:r>
      <w:proofErr w:type="spellStart"/>
      <w:r w:rsidRPr="00752C45">
        <w:t>Vodňany</w:t>
      </w:r>
      <w:proofErr w:type="spellEnd"/>
    </w:p>
    <w:p w:rsidR="003D1F3E" w:rsidRDefault="003D1F3E" w:rsidP="00CB25B8">
      <w:pPr>
        <w:tabs>
          <w:tab w:val="left" w:pos="360"/>
        </w:tabs>
      </w:pPr>
      <w:r>
        <w:t>Výsledek hla</w:t>
      </w:r>
      <w:r w:rsidR="00752C45">
        <w:t xml:space="preserve">sování: </w:t>
      </w:r>
      <w:proofErr w:type="gramStart"/>
      <w:r w:rsidR="00752C45">
        <w:t>Pro 7</w:t>
      </w:r>
      <w:r>
        <w:t xml:space="preserve">  Proti</w:t>
      </w:r>
      <w:proofErr w:type="gramEnd"/>
      <w:r>
        <w:t xml:space="preserve"> 0  Zdrželi se 0</w:t>
      </w:r>
    </w:p>
    <w:p w:rsidR="003D1F3E" w:rsidRDefault="003D1F3E" w:rsidP="003D1F3E">
      <w:pPr>
        <w:rPr>
          <w:b/>
        </w:rPr>
      </w:pPr>
      <w:r>
        <w:rPr>
          <w:b/>
        </w:rPr>
        <w:t>Usnesení č. 1 bylo schváleno.</w:t>
      </w:r>
    </w:p>
    <w:p w:rsidR="0008356A" w:rsidRDefault="0008356A" w:rsidP="00A8764E">
      <w:pPr>
        <w:tabs>
          <w:tab w:val="left" w:pos="360"/>
        </w:tabs>
      </w:pPr>
    </w:p>
    <w:p w:rsidR="001643B7" w:rsidRDefault="003D1F3E" w:rsidP="00A8764E">
      <w:pPr>
        <w:tabs>
          <w:tab w:val="left" w:pos="360"/>
        </w:tabs>
      </w:pPr>
      <w:r w:rsidRPr="00A8764E">
        <w:rPr>
          <w:b/>
        </w:rPr>
        <w:t>2)</w:t>
      </w:r>
      <w:r>
        <w:t xml:space="preserve"> </w:t>
      </w:r>
      <w:r w:rsidR="00752C45">
        <w:t>V tomto bodě seznámila účetní přítomné s účetní závěrkou obce Kanice za r. 2016 a hospodářským výsledkem před zdaněním ve výši 1.128.372,49 Kč.</w:t>
      </w:r>
    </w:p>
    <w:p w:rsidR="003D1F3E" w:rsidRDefault="003D1F3E" w:rsidP="001643B7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2:</w:t>
      </w:r>
    </w:p>
    <w:p w:rsidR="001643B7" w:rsidRPr="001643B7" w:rsidRDefault="006C566A" w:rsidP="001643B7">
      <w:pPr>
        <w:tabs>
          <w:tab w:val="left" w:pos="360"/>
        </w:tabs>
        <w:ind w:left="360" w:hanging="360"/>
      </w:pPr>
      <w:r>
        <w:t xml:space="preserve">Zastupitelstvo obce schvaluje </w:t>
      </w:r>
      <w:r w:rsidR="00752C45">
        <w:t>účetní závěrku obce Kanice za r. 2016 a hospodářský výsledek před zdaněním ve výši 1.128.372,49</w:t>
      </w:r>
    </w:p>
    <w:p w:rsidR="003D1F3E" w:rsidRDefault="003D1F3E" w:rsidP="006C566A">
      <w:pPr>
        <w:tabs>
          <w:tab w:val="left" w:pos="360"/>
        </w:tabs>
        <w:ind w:left="360" w:hanging="360"/>
      </w:pPr>
      <w:r>
        <w:t xml:space="preserve">.    </w:t>
      </w:r>
      <w:r w:rsidR="006C566A">
        <w:t xml:space="preserve">Výsledek hlasování: </w:t>
      </w:r>
      <w:proofErr w:type="gramStart"/>
      <w:r w:rsidR="006C566A">
        <w:t xml:space="preserve">Pro </w:t>
      </w:r>
      <w:r w:rsidR="00752C45">
        <w:t>7</w:t>
      </w:r>
      <w:r>
        <w:t xml:space="preserve">  Proti</w:t>
      </w:r>
      <w:proofErr w:type="gramEnd"/>
      <w:r>
        <w:t xml:space="preserve"> 0  Zdrželi se 0</w:t>
      </w:r>
    </w:p>
    <w:p w:rsidR="00836D0A" w:rsidRDefault="003D1F3E" w:rsidP="003C7654">
      <w:pPr>
        <w:tabs>
          <w:tab w:val="left" w:pos="360"/>
        </w:tabs>
        <w:ind w:left="360" w:hanging="360"/>
      </w:pPr>
      <w:r>
        <w:rPr>
          <w:b/>
        </w:rPr>
        <w:t>Usnesení č. 2 bylo schváleno.</w:t>
      </w:r>
      <w:r>
        <w:t xml:space="preserve">    </w:t>
      </w:r>
    </w:p>
    <w:p w:rsidR="00836D0A" w:rsidRDefault="0008356A" w:rsidP="00836D0A">
      <w:pPr>
        <w:tabs>
          <w:tab w:val="left" w:pos="360"/>
        </w:tabs>
        <w:ind w:left="360" w:hanging="360"/>
      </w:pPr>
      <w:r>
        <w:t xml:space="preserve">         </w:t>
      </w:r>
    </w:p>
    <w:p w:rsidR="003D1F3E" w:rsidRDefault="003D1F3E" w:rsidP="00836D0A">
      <w:pPr>
        <w:tabs>
          <w:tab w:val="left" w:pos="360"/>
        </w:tabs>
      </w:pPr>
      <w:r w:rsidRPr="00A8764E">
        <w:rPr>
          <w:b/>
        </w:rPr>
        <w:t>3)</w:t>
      </w:r>
      <w:r>
        <w:t xml:space="preserve"> </w:t>
      </w:r>
      <w:r w:rsidR="00752C45">
        <w:t>Dále účetní přečetla znění Závěrečného účtu obce Kanice za r. 2016 a Zprávu o výsledku přezkoumání hospodaření za r. 2016</w:t>
      </w:r>
    </w:p>
    <w:p w:rsidR="003D1F3E" w:rsidRDefault="003D1F3E" w:rsidP="003D1F3E">
      <w:pPr>
        <w:rPr>
          <w:i/>
          <w:u w:val="single"/>
        </w:rPr>
      </w:pPr>
      <w:r>
        <w:rPr>
          <w:i/>
          <w:u w:val="single"/>
        </w:rPr>
        <w:t>Návrh usnesení č. 3:</w:t>
      </w:r>
    </w:p>
    <w:p w:rsidR="003D1F3E" w:rsidRPr="00CC42E5" w:rsidRDefault="00C408B7" w:rsidP="003D1F3E">
      <w:r>
        <w:t xml:space="preserve">Zastupitelstvo obce schvaluje </w:t>
      </w:r>
      <w:r w:rsidR="00C705ED">
        <w:t xml:space="preserve">bez výhrad Závěrečný účet obce Kanice za r. 2016 a Zprávu o výsledku přezkoumání hospodaření obce Kanice za r. 2016 a souhlasí s celoročním hospodařením obce. </w:t>
      </w:r>
    </w:p>
    <w:p w:rsidR="003D1F3E" w:rsidRDefault="003D1F3E" w:rsidP="003D1F3E">
      <w:r>
        <w:lastRenderedPageBreak/>
        <w:t xml:space="preserve">Výsledek </w:t>
      </w:r>
      <w:r w:rsidR="00C408B7">
        <w:t xml:space="preserve">hlasování: Pro </w:t>
      </w:r>
      <w:r w:rsidR="00C705ED">
        <w:t>7</w:t>
      </w:r>
      <w:r>
        <w:t xml:space="preserve"> Proti 0 Zdrželi se 0</w:t>
      </w:r>
    </w:p>
    <w:p w:rsidR="003D1F3E" w:rsidRDefault="003D1F3E" w:rsidP="003D1F3E">
      <w:pPr>
        <w:rPr>
          <w:b/>
        </w:rPr>
      </w:pPr>
      <w:r>
        <w:rPr>
          <w:b/>
        </w:rPr>
        <w:t>Usnesení č. 3 bylo schváleno.</w:t>
      </w:r>
    </w:p>
    <w:p w:rsidR="003D1F3E" w:rsidRDefault="003D1F3E" w:rsidP="003D1F3E"/>
    <w:p w:rsidR="00C705ED" w:rsidRPr="00752C45" w:rsidRDefault="003D1F3E" w:rsidP="00C705ED">
      <w:pPr>
        <w:tabs>
          <w:tab w:val="left" w:pos="360"/>
        </w:tabs>
      </w:pPr>
      <w:r w:rsidRPr="00BF3BA1">
        <w:rPr>
          <w:b/>
        </w:rPr>
        <w:t>4)</w:t>
      </w:r>
      <w:r>
        <w:t xml:space="preserve"> </w:t>
      </w:r>
      <w:r w:rsidR="00C705ED">
        <w:t xml:space="preserve">Starostka přečetla znění kupní smlouvy o prodeji nemovitosti  </w:t>
      </w:r>
      <w:proofErr w:type="spellStart"/>
      <w:r w:rsidR="00C705ED">
        <w:t>p.č</w:t>
      </w:r>
      <w:proofErr w:type="spellEnd"/>
      <w:r w:rsidR="00C705ED">
        <w:t xml:space="preserve">.  145/1, </w:t>
      </w:r>
      <w:r w:rsidR="00C705ED" w:rsidRPr="00752C45">
        <w:t>147/1, budovy č.p.3</w:t>
      </w:r>
      <w:r w:rsidR="00C705ED">
        <w:t>3 a 57 v </w:t>
      </w:r>
      <w:proofErr w:type="gramStart"/>
      <w:r w:rsidR="00C705ED">
        <w:t>k.</w:t>
      </w:r>
      <w:proofErr w:type="spellStart"/>
      <w:r w:rsidR="00C705ED">
        <w:t>ú</w:t>
      </w:r>
      <w:proofErr w:type="spellEnd"/>
      <w:r w:rsidR="00C705ED">
        <w:t>.</w:t>
      </w:r>
      <w:proofErr w:type="gramEnd"/>
      <w:r w:rsidR="00C705ED">
        <w:t xml:space="preserve"> Kanice u Domažlic za sjednanou cenu 200.000,- </w:t>
      </w:r>
      <w:proofErr w:type="gramStart"/>
      <w:r w:rsidR="00C705ED">
        <w:t>Kč  mezi</w:t>
      </w:r>
      <w:proofErr w:type="gramEnd"/>
      <w:r w:rsidR="00C705ED">
        <w:t xml:space="preserve"> obcí Kanice a jediným zájemcem o koupi, p. Marií </w:t>
      </w:r>
      <w:proofErr w:type="spellStart"/>
      <w:r w:rsidR="00C705ED">
        <w:t>Frolíkovou</w:t>
      </w:r>
      <w:proofErr w:type="spellEnd"/>
      <w:r w:rsidR="00C705ED">
        <w:t xml:space="preserve">. Součástí této smlouvy je i zápis věcného břemene – služebnosti pro obec Kanice na užívání části budovy, ve které se nachází kotelna sloužící k vytápění sokolovny. </w:t>
      </w:r>
    </w:p>
    <w:p w:rsidR="003D1F3E" w:rsidRDefault="003D1F3E" w:rsidP="003D1F3E">
      <w:pPr>
        <w:rPr>
          <w:i/>
          <w:u w:val="single"/>
        </w:rPr>
      </w:pPr>
      <w:r>
        <w:rPr>
          <w:i/>
          <w:u w:val="single"/>
        </w:rPr>
        <w:t>Návrh usnesení č. 4:</w:t>
      </w:r>
    </w:p>
    <w:p w:rsidR="003D1F3E" w:rsidRDefault="003D1F3E" w:rsidP="00C705ED">
      <w:pPr>
        <w:tabs>
          <w:tab w:val="left" w:pos="360"/>
        </w:tabs>
        <w:ind w:left="360" w:hanging="360"/>
      </w:pPr>
      <w:r>
        <w:t xml:space="preserve">Zastupitelstvo obce </w:t>
      </w:r>
      <w:r w:rsidR="00C705ED">
        <w:t xml:space="preserve">schvaluje kupní smlouvu o prodeji nemovitosti  </w:t>
      </w:r>
      <w:proofErr w:type="spellStart"/>
      <w:r w:rsidR="00C705ED">
        <w:t>p.č</w:t>
      </w:r>
      <w:proofErr w:type="spellEnd"/>
      <w:r w:rsidR="00C705ED">
        <w:t xml:space="preserve">.  145/1, </w:t>
      </w:r>
      <w:r w:rsidR="00C705ED" w:rsidRPr="00752C45">
        <w:t>147/1, budovy č.p.3</w:t>
      </w:r>
      <w:r w:rsidR="00C705ED">
        <w:t>3 a 57 v </w:t>
      </w:r>
      <w:proofErr w:type="gramStart"/>
      <w:r w:rsidR="00C705ED">
        <w:t>k.</w:t>
      </w:r>
      <w:proofErr w:type="spellStart"/>
      <w:r w:rsidR="00C705ED">
        <w:t>ú</w:t>
      </w:r>
      <w:proofErr w:type="spellEnd"/>
      <w:r w:rsidR="00C705ED">
        <w:t>.</w:t>
      </w:r>
      <w:proofErr w:type="gramEnd"/>
      <w:r w:rsidR="00C705ED">
        <w:t xml:space="preserve"> Kanice u Domažlic za sjednanou cenu 200.000,- </w:t>
      </w:r>
      <w:proofErr w:type="gramStart"/>
      <w:r w:rsidR="00C705ED">
        <w:t>Kč  mezi</w:t>
      </w:r>
      <w:proofErr w:type="gramEnd"/>
      <w:r w:rsidR="00C705ED">
        <w:t xml:space="preserve"> obcí Kanice a jediným zájemcem o koupi, p. Marií </w:t>
      </w:r>
      <w:proofErr w:type="spellStart"/>
      <w:r w:rsidR="00C705ED">
        <w:t>Frolíkovou</w:t>
      </w:r>
      <w:proofErr w:type="spellEnd"/>
      <w:r w:rsidR="00C705ED">
        <w:t>.</w:t>
      </w:r>
    </w:p>
    <w:p w:rsidR="003D1F3E" w:rsidRDefault="003D1F3E" w:rsidP="003D1F3E">
      <w:pPr>
        <w:tabs>
          <w:tab w:val="left" w:pos="360"/>
        </w:tabs>
        <w:ind w:left="360" w:hanging="360"/>
      </w:pPr>
      <w:r>
        <w:t>V</w:t>
      </w:r>
      <w:r w:rsidR="00BF3BA1">
        <w:t xml:space="preserve">ýsledek hlasování: </w:t>
      </w:r>
      <w:proofErr w:type="gramStart"/>
      <w:r w:rsidR="00BF3BA1">
        <w:t xml:space="preserve">Pro </w:t>
      </w:r>
      <w:r w:rsidR="009D7B58">
        <w:t>7</w:t>
      </w:r>
      <w:r>
        <w:t xml:space="preserve">  Proti</w:t>
      </w:r>
      <w:proofErr w:type="gramEnd"/>
      <w:r>
        <w:t xml:space="preserve"> 0  Zdrželi se 0</w:t>
      </w:r>
    </w:p>
    <w:p w:rsidR="003D1F3E" w:rsidRDefault="003D1F3E" w:rsidP="003D1F3E">
      <w:pPr>
        <w:rPr>
          <w:b/>
        </w:rPr>
      </w:pPr>
      <w:r>
        <w:rPr>
          <w:b/>
        </w:rPr>
        <w:t>Usnesení č. 4 bylo schváleno.</w:t>
      </w:r>
    </w:p>
    <w:p w:rsidR="003D1F3E" w:rsidRDefault="003D1F3E" w:rsidP="003D1F3E"/>
    <w:p w:rsidR="003D1F3E" w:rsidRDefault="003D1F3E" w:rsidP="003D1F3E">
      <w:pPr>
        <w:jc w:val="both"/>
      </w:pPr>
      <w:r w:rsidRPr="00196BD0">
        <w:rPr>
          <w:b/>
        </w:rPr>
        <w:t>5)</w:t>
      </w:r>
      <w:r w:rsidR="00BF3BA1">
        <w:t xml:space="preserve"> </w:t>
      </w:r>
      <w:r w:rsidR="009D7B58">
        <w:t xml:space="preserve">V tomto bodě vyzvala starostka přítomné zastupitele, aby hlasovali o schválení Obecně závazné vyhlášky obce Kanice č. 1/2017, kterou se stanoví část společného školského obvodu základní školy a mateřské školy. </w:t>
      </w:r>
    </w:p>
    <w:p w:rsidR="003D1F3E" w:rsidRDefault="003D1F3E" w:rsidP="003D1F3E">
      <w:pPr>
        <w:rPr>
          <w:i/>
          <w:u w:val="single"/>
        </w:rPr>
      </w:pPr>
      <w:r>
        <w:rPr>
          <w:i/>
          <w:u w:val="single"/>
        </w:rPr>
        <w:t>Návrh usnesení č. 5:</w:t>
      </w:r>
    </w:p>
    <w:p w:rsidR="009D7B58" w:rsidRDefault="003D1F3E" w:rsidP="009D7B58">
      <w:pPr>
        <w:jc w:val="both"/>
      </w:pPr>
      <w:r>
        <w:t xml:space="preserve">Zastupitelstvo obce schvaluje </w:t>
      </w:r>
      <w:r w:rsidR="009D7B58">
        <w:t xml:space="preserve">Obecně závaznou vyhlášku obce Kanice č. 1/2017, kterou se stanoví část společného školského obvodu základní školy a mateřské školy. </w:t>
      </w:r>
    </w:p>
    <w:p w:rsidR="003D1F3E" w:rsidRDefault="00196BD0" w:rsidP="00196BD0">
      <w:pPr>
        <w:jc w:val="both"/>
      </w:pPr>
      <w:r>
        <w:t xml:space="preserve">Výsledek hlasování: </w:t>
      </w:r>
      <w:proofErr w:type="gramStart"/>
      <w:r>
        <w:t xml:space="preserve">Pro </w:t>
      </w:r>
      <w:r w:rsidR="009D7B58">
        <w:t>7</w:t>
      </w:r>
      <w:r w:rsidR="003D1F3E">
        <w:t xml:space="preserve">  Proti</w:t>
      </w:r>
      <w:proofErr w:type="gramEnd"/>
      <w:r w:rsidR="003D1F3E">
        <w:t xml:space="preserve"> 0  Zdrželi se 0</w:t>
      </w:r>
    </w:p>
    <w:p w:rsidR="003D1F3E" w:rsidRDefault="003D1F3E" w:rsidP="003D1F3E">
      <w:pPr>
        <w:tabs>
          <w:tab w:val="left" w:pos="360"/>
        </w:tabs>
        <w:ind w:left="360" w:hanging="360"/>
      </w:pPr>
      <w:r>
        <w:t xml:space="preserve"> </w:t>
      </w:r>
      <w:r>
        <w:rPr>
          <w:b/>
        </w:rPr>
        <w:t>Usnesení č. 5 bylo schváleno.</w:t>
      </w:r>
      <w:r>
        <w:t xml:space="preserve">        </w:t>
      </w:r>
    </w:p>
    <w:p w:rsidR="003D1F3E" w:rsidRDefault="003D1F3E" w:rsidP="003D1F3E">
      <w:pPr>
        <w:tabs>
          <w:tab w:val="left" w:pos="360"/>
        </w:tabs>
        <w:ind w:left="360" w:hanging="360"/>
      </w:pPr>
    </w:p>
    <w:p w:rsidR="00196BD0" w:rsidRDefault="003D1F3E" w:rsidP="003D1F3E">
      <w:r w:rsidRPr="00196BD0">
        <w:rPr>
          <w:b/>
        </w:rPr>
        <w:t>6</w:t>
      </w:r>
      <w:r w:rsidR="00196BD0" w:rsidRPr="00196BD0">
        <w:rPr>
          <w:b/>
        </w:rPr>
        <w:t>)</w:t>
      </w:r>
      <w:r w:rsidR="00196BD0">
        <w:rPr>
          <w:b/>
        </w:rPr>
        <w:t xml:space="preserve"> </w:t>
      </w:r>
      <w:r w:rsidR="009D7B58">
        <w:t xml:space="preserve">Dále zastupitelé hlasovali o schválení návrhu pasportu místních komunikací. </w:t>
      </w:r>
    </w:p>
    <w:p w:rsidR="003D1F3E" w:rsidRDefault="003D1F3E" w:rsidP="003D1F3E">
      <w:pPr>
        <w:rPr>
          <w:i/>
          <w:u w:val="single"/>
        </w:rPr>
      </w:pPr>
      <w:r>
        <w:rPr>
          <w:i/>
          <w:u w:val="single"/>
        </w:rPr>
        <w:t>Návrh usnesení č. 6:</w:t>
      </w:r>
    </w:p>
    <w:p w:rsidR="00196BD0" w:rsidRDefault="003D1F3E" w:rsidP="00196BD0">
      <w:r>
        <w:t xml:space="preserve">Zastupitelstvo schvaluje </w:t>
      </w:r>
      <w:r w:rsidR="009D7B58">
        <w:t xml:space="preserve">Rozhodnutí veřejnou vyhláškou o zařazení pozemních komunikací do kategorie místní komunikace. </w:t>
      </w:r>
    </w:p>
    <w:p w:rsidR="003D1F3E" w:rsidRDefault="009C4E45" w:rsidP="00196BD0">
      <w:r>
        <w:t xml:space="preserve"> </w:t>
      </w:r>
      <w:proofErr w:type="gramStart"/>
      <w:r>
        <w:t xml:space="preserve">Pro </w:t>
      </w:r>
      <w:r w:rsidR="009D7B58">
        <w:t>7</w:t>
      </w:r>
      <w:r>
        <w:t xml:space="preserve">  Proti</w:t>
      </w:r>
      <w:proofErr w:type="gramEnd"/>
      <w:r>
        <w:t xml:space="preserve"> 0</w:t>
      </w:r>
      <w:r w:rsidR="003D1F3E">
        <w:t xml:space="preserve"> Zdrželi se 0</w:t>
      </w:r>
    </w:p>
    <w:p w:rsidR="003D1F3E" w:rsidRDefault="003D1F3E" w:rsidP="003D1F3E">
      <w:pPr>
        <w:rPr>
          <w:b/>
        </w:rPr>
      </w:pPr>
      <w:r>
        <w:rPr>
          <w:b/>
        </w:rPr>
        <w:t>Usnesení č. 6 bylo schváleno.</w:t>
      </w:r>
    </w:p>
    <w:p w:rsidR="003D1F3E" w:rsidRDefault="003D1F3E" w:rsidP="003D1F3E">
      <w:pPr>
        <w:rPr>
          <w:b/>
        </w:rPr>
      </w:pPr>
    </w:p>
    <w:p w:rsidR="009D7B58" w:rsidRDefault="009D7B58" w:rsidP="009D7B58">
      <w:r>
        <w:rPr>
          <w:b/>
        </w:rPr>
        <w:t>7</w:t>
      </w:r>
      <w:r w:rsidRPr="00196BD0">
        <w:rPr>
          <w:b/>
        </w:rPr>
        <w:t>)</w:t>
      </w:r>
      <w:r>
        <w:rPr>
          <w:b/>
        </w:rPr>
        <w:t xml:space="preserve"> </w:t>
      </w:r>
      <w:r>
        <w:t xml:space="preserve">Starostka seznámila přítomné se zněním smlouvy o smlouvě budoucí mezi obcí a manželi Kociánovými týkající se odprodeje pozemku potřebného k rozšíření místní komunikace p. č. 1450 v k. </w:t>
      </w:r>
      <w:proofErr w:type="spellStart"/>
      <w:r>
        <w:t>ú</w:t>
      </w:r>
      <w:proofErr w:type="spellEnd"/>
      <w:r>
        <w:t xml:space="preserve">. Kanice u Domažlic. </w:t>
      </w:r>
    </w:p>
    <w:p w:rsidR="009D7B58" w:rsidRDefault="009D7B58" w:rsidP="009D7B58">
      <w:pPr>
        <w:rPr>
          <w:i/>
          <w:u w:val="single"/>
        </w:rPr>
      </w:pPr>
      <w:r>
        <w:rPr>
          <w:i/>
          <w:u w:val="single"/>
        </w:rPr>
        <w:t xml:space="preserve">Návrh usnesení č. </w:t>
      </w:r>
      <w:r w:rsidR="005C12E3">
        <w:rPr>
          <w:i/>
          <w:u w:val="single"/>
        </w:rPr>
        <w:t>7</w:t>
      </w:r>
      <w:r>
        <w:rPr>
          <w:i/>
          <w:u w:val="single"/>
        </w:rPr>
        <w:t>:</w:t>
      </w:r>
    </w:p>
    <w:p w:rsidR="009D7B58" w:rsidRDefault="009D7B58" w:rsidP="009D7B58">
      <w:r>
        <w:t>Zastupitelstvo schvaluje smlouvu o smlouvě budoucí mezi obcí Kanice a manželi Kociánovými.</w:t>
      </w:r>
    </w:p>
    <w:p w:rsidR="009D7B58" w:rsidRDefault="009D7B58" w:rsidP="009D7B58">
      <w:r>
        <w:t xml:space="preserve"> </w:t>
      </w:r>
      <w:proofErr w:type="gramStart"/>
      <w:r>
        <w:t>Pro 7  Proti</w:t>
      </w:r>
      <w:proofErr w:type="gramEnd"/>
      <w:r>
        <w:t xml:space="preserve"> 0 Zdrželi se 0</w:t>
      </w:r>
    </w:p>
    <w:p w:rsidR="009D7B58" w:rsidRDefault="009D7B58" w:rsidP="009D7B58">
      <w:pPr>
        <w:rPr>
          <w:b/>
        </w:rPr>
      </w:pPr>
      <w:r>
        <w:rPr>
          <w:b/>
        </w:rPr>
        <w:t>Usnesení č. 7 bylo schváleno.</w:t>
      </w:r>
    </w:p>
    <w:p w:rsidR="009D7B58" w:rsidRDefault="009D7B58" w:rsidP="009D7B58">
      <w:pPr>
        <w:rPr>
          <w:b/>
        </w:rPr>
      </w:pPr>
    </w:p>
    <w:p w:rsidR="009D7B58" w:rsidRPr="00752C45" w:rsidRDefault="009D7B58" w:rsidP="009D7B58">
      <w:pPr>
        <w:tabs>
          <w:tab w:val="left" w:pos="360"/>
        </w:tabs>
        <w:ind w:left="360" w:hanging="360"/>
      </w:pPr>
      <w:r>
        <w:rPr>
          <w:b/>
        </w:rPr>
        <w:t xml:space="preserve">8) </w:t>
      </w:r>
      <w:r>
        <w:t xml:space="preserve">V tomto bodě se hlasovalo o schválení </w:t>
      </w:r>
      <w:r w:rsidRPr="00752C45">
        <w:t xml:space="preserve">záměru prodeje pozemku </w:t>
      </w:r>
      <w:proofErr w:type="spellStart"/>
      <w:proofErr w:type="gramStart"/>
      <w:r w:rsidRPr="00752C45">
        <w:t>p.č</w:t>
      </w:r>
      <w:proofErr w:type="spellEnd"/>
      <w:r w:rsidRPr="00752C45">
        <w:t>.</w:t>
      </w:r>
      <w:proofErr w:type="gramEnd"/>
      <w:r w:rsidRPr="00752C45">
        <w:t xml:space="preserve"> 3/8 v k.</w:t>
      </w:r>
      <w:proofErr w:type="spellStart"/>
      <w:r w:rsidRPr="00752C45">
        <w:t>ú</w:t>
      </w:r>
      <w:proofErr w:type="spellEnd"/>
      <w:r w:rsidRPr="00752C45">
        <w:t>. Kanice u Domažlic.</w:t>
      </w:r>
    </w:p>
    <w:p w:rsidR="009D7B58" w:rsidRDefault="009D7B58" w:rsidP="009D7B58">
      <w:pPr>
        <w:rPr>
          <w:i/>
          <w:u w:val="single"/>
        </w:rPr>
      </w:pPr>
      <w:r>
        <w:rPr>
          <w:i/>
          <w:u w:val="single"/>
        </w:rPr>
        <w:t xml:space="preserve">Návrh usnesení č. </w:t>
      </w:r>
      <w:r w:rsidR="005C12E3">
        <w:rPr>
          <w:i/>
          <w:u w:val="single"/>
        </w:rPr>
        <w:t>8</w:t>
      </w:r>
      <w:r>
        <w:rPr>
          <w:i/>
          <w:u w:val="single"/>
        </w:rPr>
        <w:t>:</w:t>
      </w:r>
    </w:p>
    <w:p w:rsidR="009D7B58" w:rsidRPr="00752C45" w:rsidRDefault="009D7B58" w:rsidP="009D7B58">
      <w:pPr>
        <w:tabs>
          <w:tab w:val="left" w:pos="360"/>
        </w:tabs>
        <w:ind w:left="360" w:hanging="360"/>
      </w:pPr>
      <w:r>
        <w:t xml:space="preserve">Zastupitelstvo schvaluje </w:t>
      </w:r>
      <w:r w:rsidRPr="00752C45">
        <w:t xml:space="preserve">záměr prodeje pozemku </w:t>
      </w:r>
      <w:proofErr w:type="spellStart"/>
      <w:proofErr w:type="gramStart"/>
      <w:r w:rsidRPr="00752C45">
        <w:t>p.č</w:t>
      </w:r>
      <w:proofErr w:type="spellEnd"/>
      <w:r w:rsidRPr="00752C45">
        <w:t>.</w:t>
      </w:r>
      <w:proofErr w:type="gramEnd"/>
      <w:r w:rsidRPr="00752C45">
        <w:t xml:space="preserve"> 3/8 v k.</w:t>
      </w:r>
      <w:proofErr w:type="spellStart"/>
      <w:r w:rsidRPr="00752C45">
        <w:t>ú</w:t>
      </w:r>
      <w:proofErr w:type="spellEnd"/>
      <w:r w:rsidRPr="00752C45">
        <w:t>. Kanice u Domažlic.</w:t>
      </w:r>
    </w:p>
    <w:p w:rsidR="009D7B58" w:rsidRDefault="009D7B58" w:rsidP="009D7B58">
      <w:r>
        <w:t xml:space="preserve"> </w:t>
      </w:r>
      <w:proofErr w:type="gramStart"/>
      <w:r>
        <w:t>Pro 7  Proti</w:t>
      </w:r>
      <w:proofErr w:type="gramEnd"/>
      <w:r>
        <w:t xml:space="preserve"> 0 Zdrželi se 0</w:t>
      </w:r>
    </w:p>
    <w:p w:rsidR="009D7B58" w:rsidRDefault="009D7B58" w:rsidP="009D7B58">
      <w:pPr>
        <w:rPr>
          <w:b/>
        </w:rPr>
      </w:pPr>
      <w:r>
        <w:rPr>
          <w:b/>
        </w:rPr>
        <w:t>Usnesení č. 8 bylo schváleno.</w:t>
      </w:r>
    </w:p>
    <w:p w:rsidR="009D7B58" w:rsidRDefault="009D7B58" w:rsidP="009D7B58">
      <w:pPr>
        <w:rPr>
          <w:b/>
        </w:rPr>
      </w:pPr>
    </w:p>
    <w:p w:rsidR="009D7B58" w:rsidRDefault="009D7B58" w:rsidP="009D7B58">
      <w:r>
        <w:rPr>
          <w:b/>
        </w:rPr>
        <w:t xml:space="preserve">9) </w:t>
      </w:r>
      <w:r w:rsidR="005C12E3">
        <w:t>Dále přečetla starostka znění rozpočtové změny č. 4, která je přílohou tohoto zápisu a vyzvala přítomné zastupitele, aby hlasovali pro její schválení.</w:t>
      </w:r>
    </w:p>
    <w:p w:rsidR="005C12E3" w:rsidRDefault="005C12E3" w:rsidP="005C12E3">
      <w:pPr>
        <w:rPr>
          <w:i/>
          <w:u w:val="single"/>
        </w:rPr>
      </w:pPr>
      <w:r>
        <w:rPr>
          <w:i/>
          <w:u w:val="single"/>
        </w:rPr>
        <w:t>Návrh usnesení č. 9:</w:t>
      </w:r>
    </w:p>
    <w:p w:rsidR="005C12E3" w:rsidRPr="00752C45" w:rsidRDefault="005C12E3" w:rsidP="005C12E3">
      <w:pPr>
        <w:tabs>
          <w:tab w:val="left" w:pos="360"/>
        </w:tabs>
        <w:ind w:left="360" w:hanging="360"/>
      </w:pPr>
      <w:r>
        <w:t xml:space="preserve">Zastupitelstvo schvaluje rozpočtovou změnu č. 4 dle přílohy. </w:t>
      </w:r>
    </w:p>
    <w:p w:rsidR="005C12E3" w:rsidRDefault="005C12E3" w:rsidP="005C12E3">
      <w:r>
        <w:t xml:space="preserve"> </w:t>
      </w:r>
      <w:proofErr w:type="gramStart"/>
      <w:r>
        <w:t>Pro 7  Proti</w:t>
      </w:r>
      <w:proofErr w:type="gramEnd"/>
      <w:r>
        <w:t xml:space="preserve"> 0 Zdrželi se 0</w:t>
      </w:r>
    </w:p>
    <w:p w:rsidR="005C12E3" w:rsidRDefault="005C12E3" w:rsidP="005C12E3">
      <w:pPr>
        <w:rPr>
          <w:b/>
        </w:rPr>
      </w:pPr>
      <w:r>
        <w:rPr>
          <w:b/>
        </w:rPr>
        <w:t>Usnesení č. 9 bylo schváleno.</w:t>
      </w:r>
    </w:p>
    <w:p w:rsidR="009D7B58" w:rsidRDefault="009D7B58" w:rsidP="003D1F3E">
      <w:pPr>
        <w:rPr>
          <w:b/>
        </w:rPr>
      </w:pPr>
    </w:p>
    <w:p w:rsidR="009D7B58" w:rsidRDefault="005C12E3" w:rsidP="003D1F3E">
      <w:r>
        <w:rPr>
          <w:b/>
        </w:rPr>
        <w:t xml:space="preserve">10) </w:t>
      </w:r>
      <w:r>
        <w:t xml:space="preserve">Občané byli informování o nevyhovujícím stavu čištění odpadních vod v obci. Je nutné zahájit přípravy na odkanalizování obce v souladu s platnými normami. Z toho plyne i nutnost výběru stočného. </w:t>
      </w:r>
    </w:p>
    <w:p w:rsidR="009373C3" w:rsidRDefault="009373C3" w:rsidP="003D1F3E"/>
    <w:p w:rsidR="009373C3" w:rsidRDefault="009373C3" w:rsidP="009373C3">
      <w:pPr>
        <w:tabs>
          <w:tab w:val="left" w:pos="360"/>
        </w:tabs>
      </w:pPr>
      <w:proofErr w:type="gramStart"/>
      <w:r w:rsidRPr="00C56129">
        <w:rPr>
          <w:b/>
        </w:rPr>
        <w:t>11)</w:t>
      </w:r>
      <w:r>
        <w:t xml:space="preserve">  Starostka</w:t>
      </w:r>
      <w:proofErr w:type="gramEnd"/>
      <w:r>
        <w:t xml:space="preserve"> přečetla znění smlouvy o dílo se společností </w:t>
      </w:r>
      <w:r w:rsidRPr="00752C45">
        <w:t xml:space="preserve">SOVT – RADIO s. r. o. </w:t>
      </w:r>
      <w:proofErr w:type="spellStart"/>
      <w:r w:rsidRPr="00752C45">
        <w:t>Vodňany</w:t>
      </w:r>
      <w:proofErr w:type="spellEnd"/>
      <w:r>
        <w:t xml:space="preserve"> týkající se dodání informativního ukazatele rychlosti.</w:t>
      </w:r>
    </w:p>
    <w:p w:rsidR="009373C3" w:rsidRDefault="009373C3" w:rsidP="009373C3">
      <w:pPr>
        <w:rPr>
          <w:i/>
          <w:u w:val="single"/>
        </w:rPr>
      </w:pPr>
      <w:r>
        <w:rPr>
          <w:i/>
          <w:u w:val="single"/>
        </w:rPr>
        <w:t>Návrh usnesení č. 10:</w:t>
      </w:r>
    </w:p>
    <w:p w:rsidR="009373C3" w:rsidRDefault="009373C3" w:rsidP="009373C3">
      <w:pPr>
        <w:tabs>
          <w:tab w:val="left" w:pos="360"/>
        </w:tabs>
        <w:ind w:left="360" w:hanging="360"/>
      </w:pPr>
      <w:r>
        <w:t xml:space="preserve">Zastupitelstvo schvaluje smlouvu o dílo se společností </w:t>
      </w:r>
      <w:r w:rsidRPr="00752C45">
        <w:t xml:space="preserve">SOVT – RADIO s. r. o. </w:t>
      </w:r>
      <w:proofErr w:type="spellStart"/>
      <w:r w:rsidRPr="00752C45">
        <w:t>Vodňany</w:t>
      </w:r>
      <w:proofErr w:type="spellEnd"/>
      <w:r>
        <w:t xml:space="preserve"> týkající se dodání informativního ukazatele rychlosti. </w:t>
      </w:r>
    </w:p>
    <w:p w:rsidR="009373C3" w:rsidRDefault="009373C3" w:rsidP="009373C3">
      <w:pPr>
        <w:tabs>
          <w:tab w:val="left" w:pos="360"/>
        </w:tabs>
        <w:ind w:left="360" w:hanging="360"/>
      </w:pPr>
      <w:proofErr w:type="gramStart"/>
      <w:r>
        <w:t>Pro 7  Proti</w:t>
      </w:r>
      <w:proofErr w:type="gramEnd"/>
      <w:r>
        <w:t xml:space="preserve"> 0 Zdrželi se 0</w:t>
      </w:r>
    </w:p>
    <w:p w:rsidR="009373C3" w:rsidRDefault="009373C3" w:rsidP="009373C3">
      <w:pPr>
        <w:rPr>
          <w:b/>
        </w:rPr>
      </w:pPr>
      <w:r>
        <w:rPr>
          <w:b/>
        </w:rPr>
        <w:t>Usnesení č. 10 bylo schváleno.</w:t>
      </w:r>
    </w:p>
    <w:p w:rsidR="002F1956" w:rsidRDefault="002F1956" w:rsidP="003D1F3E"/>
    <w:p w:rsidR="003D1F3E" w:rsidRDefault="009373C3" w:rsidP="003D1F3E">
      <w:pPr>
        <w:rPr>
          <w:b/>
        </w:rPr>
      </w:pPr>
      <w:r>
        <w:t>Zase</w:t>
      </w:r>
      <w:r w:rsidR="003D1F3E">
        <w:t>dání bylo ve 20:00 hod. ukončeno.</w:t>
      </w:r>
    </w:p>
    <w:p w:rsidR="003D1F3E" w:rsidRDefault="003D1F3E" w:rsidP="003D1F3E">
      <w:pPr>
        <w:jc w:val="both"/>
        <w:rPr>
          <w:u w:val="single"/>
        </w:rPr>
      </w:pPr>
      <w:r>
        <w:rPr>
          <w:u w:val="single"/>
        </w:rPr>
        <w:t xml:space="preserve">Přílohy zápisu </w:t>
      </w:r>
    </w:p>
    <w:p w:rsidR="003D1F3E" w:rsidRDefault="003D1F3E" w:rsidP="003D1F3E">
      <w:pPr>
        <w:jc w:val="both"/>
      </w:pPr>
      <w:r>
        <w:t>1) Prezenční listina</w:t>
      </w:r>
    </w:p>
    <w:p w:rsidR="003D1F3E" w:rsidRDefault="009373C3" w:rsidP="003D1F3E">
      <w:pPr>
        <w:jc w:val="both"/>
      </w:pPr>
      <w:r>
        <w:t>2) Rozpočtová změna č. 4</w:t>
      </w:r>
    </w:p>
    <w:p w:rsidR="003D1F3E" w:rsidRDefault="003D1F3E" w:rsidP="003D1F3E">
      <w:pPr>
        <w:jc w:val="both"/>
      </w:pPr>
    </w:p>
    <w:p w:rsidR="003D1F3E" w:rsidRDefault="003D1F3E" w:rsidP="003D1F3E">
      <w:pPr>
        <w:jc w:val="both"/>
      </w:pPr>
      <w:r>
        <w:t>Zápis byl vyhotoven dne</w:t>
      </w:r>
      <w:r w:rsidR="002F1956">
        <w:t xml:space="preserve"> </w:t>
      </w:r>
      <w:r>
        <w:t xml:space="preserve"> </w:t>
      </w:r>
      <w:proofErr w:type="gramStart"/>
      <w:r w:rsidR="009373C3">
        <w:t>21.6.2017</w:t>
      </w:r>
      <w:proofErr w:type="gramEnd"/>
    </w:p>
    <w:p w:rsidR="00A10F4A" w:rsidRDefault="00A10F4A" w:rsidP="003D1F3E">
      <w:pPr>
        <w:jc w:val="both"/>
      </w:pPr>
    </w:p>
    <w:p w:rsidR="003D1F3E" w:rsidRDefault="003D1F3E" w:rsidP="003D1F3E">
      <w:pPr>
        <w:jc w:val="both"/>
      </w:pPr>
      <w:r>
        <w:t>Zapisovatelka: Martina Bozděchová</w:t>
      </w:r>
      <w:r w:rsidR="00A10F4A">
        <w:t>………………</w:t>
      </w:r>
      <w:r w:rsidR="00785BD6">
        <w:t xml:space="preserve">dne………….  </w:t>
      </w:r>
    </w:p>
    <w:p w:rsidR="003D1F3E" w:rsidRDefault="002F1956" w:rsidP="003D1F3E">
      <w:pPr>
        <w:jc w:val="both"/>
      </w:pPr>
      <w:r>
        <w:t xml:space="preserve">Ověřovatelé:   </w:t>
      </w:r>
      <w:r w:rsidR="009373C3">
        <w:t xml:space="preserve">Bohuslav </w:t>
      </w:r>
      <w:proofErr w:type="gramStart"/>
      <w:r w:rsidR="009373C3">
        <w:t xml:space="preserve">Adámek     </w:t>
      </w:r>
      <w:r w:rsidR="00A10F4A">
        <w:t>…</w:t>
      </w:r>
      <w:proofErr w:type="gramEnd"/>
      <w:r w:rsidR="00A10F4A">
        <w:t>………… ..</w:t>
      </w:r>
      <w:bookmarkStart w:id="1" w:name="_GoBack"/>
      <w:bookmarkEnd w:id="1"/>
      <w:r w:rsidR="00785BD6">
        <w:t>dne…………...</w:t>
      </w:r>
    </w:p>
    <w:p w:rsidR="00785BD6" w:rsidRDefault="00785BD6" w:rsidP="003D1F3E">
      <w:pPr>
        <w:jc w:val="both"/>
      </w:pPr>
      <w:r>
        <w:t xml:space="preserve">                        </w:t>
      </w:r>
      <w:r w:rsidR="003D1F3E">
        <w:t xml:space="preserve">Eliška </w:t>
      </w:r>
      <w:proofErr w:type="gramStart"/>
      <w:r w:rsidR="003D1F3E">
        <w:t>Cibulková</w:t>
      </w:r>
      <w:r w:rsidR="002F1956">
        <w:t xml:space="preserve">  …</w:t>
      </w:r>
      <w:proofErr w:type="gramEnd"/>
      <w:r w:rsidR="002F1956">
        <w:t>………………</w:t>
      </w:r>
      <w:r>
        <w:t xml:space="preserve">dne…………… </w:t>
      </w:r>
    </w:p>
    <w:p w:rsidR="003D1F3E" w:rsidRDefault="00785BD6" w:rsidP="003D1F3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t xml:space="preserve">Starostka :       </w:t>
      </w:r>
      <w:r w:rsidR="003D1F3E">
        <w:t>Marie</w:t>
      </w:r>
      <w:proofErr w:type="gramEnd"/>
      <w:r w:rsidR="003D1F3E">
        <w:t xml:space="preserve"> </w:t>
      </w:r>
      <w:r>
        <w:t>Ptáková……………………</w:t>
      </w:r>
      <w:r w:rsidR="00913050">
        <w:t xml:space="preserve"> dne……………</w:t>
      </w:r>
    </w:p>
    <w:p w:rsidR="003D1F3E" w:rsidRDefault="00913050" w:rsidP="003D1F3E">
      <w:pPr>
        <w:jc w:val="both"/>
      </w:pPr>
      <w:r>
        <w:t>Místostarosta: Jan Altman……………………</w:t>
      </w:r>
      <w:proofErr w:type="gramStart"/>
      <w:r>
        <w:t>…..dne</w:t>
      </w:r>
      <w:proofErr w:type="gramEnd"/>
      <w:r>
        <w:t>……………</w:t>
      </w:r>
    </w:p>
    <w:p w:rsidR="00E7754F" w:rsidRDefault="00E7754F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p w:rsidR="0016332A" w:rsidRDefault="0016332A" w:rsidP="003D1F3E">
      <w:pPr>
        <w:jc w:val="both"/>
      </w:pP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6"/>
        <w:gridCol w:w="641"/>
        <w:gridCol w:w="3464"/>
        <w:gridCol w:w="1520"/>
        <w:gridCol w:w="1520"/>
        <w:gridCol w:w="1460"/>
      </w:tblGrid>
      <w:tr w:rsidR="0016332A" w:rsidRPr="0016332A" w:rsidTr="0016332A">
        <w:trPr>
          <w:trHeight w:val="315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r w:rsidRPr="0016332A">
              <w:rPr>
                <w:b/>
                <w:bCs/>
              </w:rPr>
              <w:lastRenderedPageBreak/>
              <w:t>Rozpočtová změna č. 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Schváleno dne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roofErr w:type="gramStart"/>
            <w:r w:rsidRPr="0016332A">
              <w:t>2</w:t>
            </w:r>
            <w:r>
              <w:t>1</w:t>
            </w:r>
            <w:r w:rsidRPr="0016332A">
              <w:t>.6.201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u w:val="single"/>
              </w:rPr>
            </w:pPr>
            <w:r w:rsidRPr="0016332A">
              <w:rPr>
                <w:u w:val="single"/>
              </w:rPr>
              <w:t>Rozpočtové příjmy r. 20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</w:tr>
      <w:tr w:rsidR="0016332A" w:rsidRPr="0016332A" w:rsidTr="0016332A">
        <w:trPr>
          <w:trHeight w:val="9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proofErr w:type="spellStart"/>
            <w:r w:rsidRPr="0016332A">
              <w:rPr>
                <w:b/>
                <w:bCs/>
              </w:rPr>
              <w:t>OdP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proofErr w:type="spellStart"/>
            <w:r w:rsidRPr="0016332A">
              <w:rPr>
                <w:b/>
                <w:bCs/>
              </w:rPr>
              <w:t>Pol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r w:rsidRPr="0016332A">
              <w:rPr>
                <w:b/>
                <w:bCs/>
              </w:rPr>
              <w:t>Druh příjm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 xml:space="preserve">Schválený rozpočet </w:t>
            </w:r>
            <w:proofErr w:type="gramStart"/>
            <w:r w:rsidRPr="0016332A">
              <w:rPr>
                <w:b/>
                <w:bCs/>
              </w:rPr>
              <w:t>r.17</w:t>
            </w:r>
            <w:proofErr w:type="gramEnd"/>
            <w:r w:rsidRPr="0016332A">
              <w:rPr>
                <w:b/>
                <w:bCs/>
              </w:rPr>
              <w:t xml:space="preserve"> v K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>Úpravy rozpočt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>Rozpočet po změnách v Kč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63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112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r w:rsidRPr="0016332A">
              <w:t>Prodej pozemků - zbož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2 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2 1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6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1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r w:rsidRPr="0016332A">
              <w:t>Prodej bud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177 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177 9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Celk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u w:val="single"/>
              </w:rPr>
            </w:pPr>
            <w:r w:rsidRPr="0016332A">
              <w:rPr>
                <w:u w:val="single"/>
              </w:rPr>
              <w:t xml:space="preserve">Rozpočtové výdaje </w:t>
            </w:r>
            <w:proofErr w:type="gramStart"/>
            <w:r w:rsidRPr="0016332A">
              <w:rPr>
                <w:u w:val="single"/>
              </w:rPr>
              <w:t>r.201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</w:p>
        </w:tc>
      </w:tr>
      <w:tr w:rsidR="0016332A" w:rsidRPr="0016332A" w:rsidTr="0016332A">
        <w:trPr>
          <w:trHeight w:val="9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proofErr w:type="spellStart"/>
            <w:r w:rsidRPr="0016332A">
              <w:rPr>
                <w:b/>
                <w:bCs/>
              </w:rPr>
              <w:t>OdP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proofErr w:type="spellStart"/>
            <w:r w:rsidRPr="0016332A">
              <w:rPr>
                <w:b/>
                <w:bCs/>
              </w:rPr>
              <w:t>Pol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rPr>
                <w:b/>
                <w:bCs/>
              </w:rPr>
            </w:pPr>
            <w:r w:rsidRPr="0016332A">
              <w:rPr>
                <w:b/>
                <w:bCs/>
              </w:rPr>
              <w:t>Druh výda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 xml:space="preserve">Schválený rozpočet </w:t>
            </w:r>
            <w:proofErr w:type="gramStart"/>
            <w:r w:rsidRPr="0016332A">
              <w:rPr>
                <w:b/>
                <w:bCs/>
              </w:rPr>
              <w:t>r.17</w:t>
            </w:r>
            <w:proofErr w:type="gramEnd"/>
            <w:r w:rsidRPr="0016332A">
              <w:rPr>
                <w:b/>
                <w:bCs/>
              </w:rPr>
              <w:t xml:space="preserve"> v K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>Úpravy rozpočt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A" w:rsidRPr="0016332A" w:rsidRDefault="0016332A" w:rsidP="0016332A">
            <w:pPr>
              <w:jc w:val="right"/>
              <w:rPr>
                <w:b/>
                <w:bCs/>
              </w:rPr>
            </w:pPr>
            <w:r w:rsidRPr="0016332A">
              <w:rPr>
                <w:b/>
                <w:bCs/>
              </w:rPr>
              <w:t>Rozpočet po změnách v Kč</w:t>
            </w:r>
          </w:p>
        </w:tc>
      </w:tr>
      <w:tr w:rsidR="0016332A" w:rsidRPr="0016332A" w:rsidTr="0016332A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7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Svoz nebezpečného odpad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0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6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 xml:space="preserve">Pozemky - ostatní </w:t>
            </w:r>
            <w:proofErr w:type="spellStart"/>
            <w:r w:rsidRPr="0016332A">
              <w:t>sl</w:t>
            </w:r>
            <w:proofErr w:type="spellEnd"/>
            <w:r w:rsidRPr="0016332A"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0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3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 xml:space="preserve">Sokolovna - ostatní </w:t>
            </w:r>
            <w:proofErr w:type="spellStart"/>
            <w:r w:rsidRPr="0016332A">
              <w:t>sl</w:t>
            </w:r>
            <w:proofErr w:type="spellEnd"/>
            <w:r w:rsidRPr="0016332A"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8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11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5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5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Hasiči - PH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8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 xml:space="preserve">Cihelna - </w:t>
            </w:r>
            <w:proofErr w:type="spellStart"/>
            <w:r w:rsidRPr="0016332A">
              <w:t>ostaní</w:t>
            </w:r>
            <w:proofErr w:type="spellEnd"/>
            <w:r w:rsidRPr="0016332A">
              <w:t xml:space="preserve"> </w:t>
            </w:r>
            <w:proofErr w:type="spellStart"/>
            <w:r w:rsidRPr="0016332A">
              <w:t>sl</w:t>
            </w:r>
            <w:proofErr w:type="spellEnd"/>
            <w:r w:rsidRPr="0016332A"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0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61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51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 xml:space="preserve">OÚ - ostatní </w:t>
            </w:r>
            <w:proofErr w:type="spellStart"/>
            <w:r w:rsidRPr="0016332A">
              <w:t>sl</w:t>
            </w:r>
            <w:proofErr w:type="spellEnd"/>
            <w:r w:rsidRPr="0016332A"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30 000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Celk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10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 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Rozdíl ve výši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pPr>
              <w:jc w:val="right"/>
            </w:pPr>
            <w:r w:rsidRPr="0016332A">
              <w:t>97 00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bude převeden do rozpočtové rezervy</w:t>
            </w:r>
          </w:p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.....................................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...................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Jan Altman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 xml:space="preserve">Marie </w:t>
            </w:r>
            <w:proofErr w:type="spellStart"/>
            <w:r w:rsidRPr="0016332A">
              <w:t>Ptáková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  <w:tr w:rsidR="0016332A" w:rsidRPr="0016332A" w:rsidTr="0016332A">
        <w:trPr>
          <w:trHeight w:val="31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místostarosta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>
            <w:r w:rsidRPr="0016332A">
              <w:t>starost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32A" w:rsidRPr="0016332A" w:rsidRDefault="0016332A" w:rsidP="0016332A"/>
        </w:tc>
      </w:tr>
    </w:tbl>
    <w:p w:rsidR="0016332A" w:rsidRDefault="0016332A" w:rsidP="009373C3">
      <w:pPr>
        <w:jc w:val="both"/>
      </w:pPr>
    </w:p>
    <w:sectPr w:rsidR="0016332A" w:rsidSect="00C705ED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970"/>
    <w:multiLevelType w:val="hybridMultilevel"/>
    <w:tmpl w:val="37948DB8"/>
    <w:lvl w:ilvl="0" w:tplc="8CE2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ED7"/>
    <w:rsid w:val="0008356A"/>
    <w:rsid w:val="000C2E66"/>
    <w:rsid w:val="000F2A17"/>
    <w:rsid w:val="0016332A"/>
    <w:rsid w:val="001643B7"/>
    <w:rsid w:val="00196BD0"/>
    <w:rsid w:val="001A2589"/>
    <w:rsid w:val="001A3E5A"/>
    <w:rsid w:val="002F1956"/>
    <w:rsid w:val="003A2C28"/>
    <w:rsid w:val="003C7654"/>
    <w:rsid w:val="003D1F3E"/>
    <w:rsid w:val="003D3F6A"/>
    <w:rsid w:val="003F4ED7"/>
    <w:rsid w:val="00462DF9"/>
    <w:rsid w:val="004A3B40"/>
    <w:rsid w:val="005C0BEF"/>
    <w:rsid w:val="005C12E3"/>
    <w:rsid w:val="005D6132"/>
    <w:rsid w:val="00653B9D"/>
    <w:rsid w:val="006C566A"/>
    <w:rsid w:val="00752C45"/>
    <w:rsid w:val="00777671"/>
    <w:rsid w:val="00785BD6"/>
    <w:rsid w:val="00836D0A"/>
    <w:rsid w:val="00885937"/>
    <w:rsid w:val="00913050"/>
    <w:rsid w:val="009373C3"/>
    <w:rsid w:val="00974A91"/>
    <w:rsid w:val="009C4E45"/>
    <w:rsid w:val="009D7B58"/>
    <w:rsid w:val="00A00BF9"/>
    <w:rsid w:val="00A10F4A"/>
    <w:rsid w:val="00A25B71"/>
    <w:rsid w:val="00A8764E"/>
    <w:rsid w:val="00AD3472"/>
    <w:rsid w:val="00B66C6F"/>
    <w:rsid w:val="00B875A0"/>
    <w:rsid w:val="00BF3BA1"/>
    <w:rsid w:val="00C408B7"/>
    <w:rsid w:val="00C56129"/>
    <w:rsid w:val="00C705ED"/>
    <w:rsid w:val="00C7712D"/>
    <w:rsid w:val="00CB1A1E"/>
    <w:rsid w:val="00CB25B8"/>
    <w:rsid w:val="00E7754F"/>
    <w:rsid w:val="00EA15CD"/>
    <w:rsid w:val="00F4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0B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5857-356B-475B-BD6A-2808A7E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anova</cp:lastModifiedBy>
  <cp:revision>18</cp:revision>
  <cp:lastPrinted>2017-07-12T16:01:00Z</cp:lastPrinted>
  <dcterms:created xsi:type="dcterms:W3CDTF">2017-05-12T15:58:00Z</dcterms:created>
  <dcterms:modified xsi:type="dcterms:W3CDTF">2017-07-12T16:01:00Z</dcterms:modified>
</cp:coreProperties>
</file>